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73"/>
      <w:bookmarkStart w:id="4" w:name="_Toc320481114"/>
      <w:bookmarkStart w:id="5" w:name="_Ref371924699"/>
      <w:bookmarkStart w:id="6" w:name="_Ref371924702"/>
      <w:bookmarkStart w:id="7" w:name="_Ref37192470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
        <w:gridCol w:w="2250"/>
        <w:gridCol w:w="6182"/>
      </w:tblGrid>
      <w:tr>
        <w:trPr>
          <w:cnfStyle w:val="100000000000" w:firstRow="1" w:lastRow="0" w:firstColumn="0" w:lastColumn="0" w:oddVBand="0" w:evenVBand="0" w:oddHBand="0" w:evenHBand="0" w:firstRowFirstColumn="0" w:firstRowLastColumn="0" w:lastRowFirstColumn="0" w:lastRowLastColumn="0"/>
        </w:trPr>
        <w:tc>
          <w:tcPr>
            <w:tcW w:w="1002"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2"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2"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2"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Toc528309099"/>
      <w:bookmarkStart w:id="25" w:name="_Ref528308208"/>
      <w:bookmarkStart w:id="26" w:name="_Ref397024475"/>
      <w:bookmarkStart w:id="27" w:name="_Ref397024453"/>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Ref527962450"/>
      <w:bookmarkStart w:id="56" w:name="_Ref527967513"/>
      <w:bookmarkStart w:id="57" w:name="_Toc528309109"/>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4"/>
        <w:gridCol w:w="6632"/>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4"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4"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4"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2"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r>
      <w:r>
        <w:rPr/>
        <w:t xml:space="preserve">width saddr len </w:t>
      </w:r>
      <w:r>
        <w:rPr/>
        <w:t>fileaddr</w:t>
        <w:tab/>
        <w:tab/>
        <w:t>fileaddr</w:t>
      </w:r>
    </w:p>
    <w:p>
      <w:pPr>
        <w:pStyle w:val="Normal"/>
        <w:rPr/>
      </w:pPr>
      <w:r>
        <w:rPr/>
        <w:t xml:space="preserve">Write string to text file. Expects the file variable address on stack, the </w:t>
      </w:r>
      <w:r>
        <w:rPr/>
        <w:t xml:space="preserve">length of the string above that, </w:t>
      </w:r>
      <w:r>
        <w:rPr/>
        <w:t xml:space="preserve">address of the string to write to above that, </w:t>
      </w:r>
      <w:r>
        <w:rPr/>
        <w:t xml:space="preserve">and </w:t>
      </w:r>
      <w:r>
        <w:rPr/>
        <w:t>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7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7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Application>LibreOffice/7.4.2.3$Linux_X86_64 LibreOffice_project/22949782292d40bc0751a2b0b2cf40927460a4f8</Application>
  <AppVersion>15.0000</AppVersion>
  <Pages>127</Pages>
  <Words>38110</Words>
  <Characters>186210</Characters>
  <CharactersWithSpaces>229072</CharactersWithSpaces>
  <Paragraphs>3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4T23:08:19Z</dcterms:modified>
  <cp:revision>115</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